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EA8B" w14:textId="6C43FF49" w:rsidR="00E95B93" w:rsidRDefault="009C4186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7A589AF" wp14:editId="61C4D99A">
                <wp:simplePos x="0" y="0"/>
                <wp:positionH relativeFrom="column">
                  <wp:posOffset>-895350</wp:posOffset>
                </wp:positionH>
                <wp:positionV relativeFrom="paragraph">
                  <wp:posOffset>4181475</wp:posOffset>
                </wp:positionV>
                <wp:extent cx="523875" cy="2476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D1566CC" w14:textId="5A52D9EB" w:rsidR="009C4186" w:rsidRPr="00115F02" w:rsidRDefault="009C4186" w:rsidP="009C418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89AF"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26" type="#_x0000_t202" style="position:absolute;margin-left:-70.5pt;margin-top:329.25pt;width:41.25pt;height:19.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" fillcolor="white [3201]" strokecolor="white [3212]" strokeweight=".5pt">
                <v:textbox>
                  <w:txbxContent>
                    <w:p w14:paraId="5D1566CC" w14:textId="5A52D9EB" w:rsidR="009C4186" w:rsidRPr="00115F02" w:rsidRDefault="009C4186" w:rsidP="009C418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24D305F" wp14:editId="06B0D82B">
                <wp:simplePos x="0" y="0"/>
                <wp:positionH relativeFrom="column">
                  <wp:posOffset>4267200</wp:posOffset>
                </wp:positionH>
                <wp:positionV relativeFrom="paragraph">
                  <wp:posOffset>7172325</wp:posOffset>
                </wp:positionV>
                <wp:extent cx="9525" cy="1504950"/>
                <wp:effectExtent l="38100" t="0" r="66675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0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B1E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336pt;margin-top:564.75pt;width:.75pt;height:118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8E0CFA" wp14:editId="3A0443AB">
                <wp:simplePos x="0" y="0"/>
                <wp:positionH relativeFrom="column">
                  <wp:posOffset>3305174</wp:posOffset>
                </wp:positionH>
                <wp:positionV relativeFrom="paragraph">
                  <wp:posOffset>7172325</wp:posOffset>
                </wp:positionV>
                <wp:extent cx="962025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EC220" id="Straight Connector 73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564.75pt" to="336pt,5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CD8103" wp14:editId="195A3C0C">
                <wp:simplePos x="0" y="0"/>
                <wp:positionH relativeFrom="margin">
                  <wp:posOffset>3705225</wp:posOffset>
                </wp:positionH>
                <wp:positionV relativeFrom="paragraph">
                  <wp:posOffset>8684895</wp:posOffset>
                </wp:positionV>
                <wp:extent cx="1213485" cy="411480"/>
                <wp:effectExtent l="0" t="0" r="24765" b="2667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2D964" w14:textId="1158219C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D8103" id="Oval 67" o:spid="_x0000_s1027" style="position:absolute;margin-left:291.75pt;margin-top:683.85pt;width:95.55pt;height:32.4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3562D964" w14:textId="1158219C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39AFB9" wp14:editId="026FDF4B">
                <wp:simplePos x="0" y="0"/>
                <wp:positionH relativeFrom="column">
                  <wp:posOffset>-638176</wp:posOffset>
                </wp:positionH>
                <wp:positionV relativeFrom="paragraph">
                  <wp:posOffset>8924925</wp:posOffset>
                </wp:positionV>
                <wp:extent cx="4371975" cy="9525"/>
                <wp:effectExtent l="0" t="57150" r="28575" b="857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E48B3" id="Straight Arrow Connector 72" o:spid="_x0000_s1026" type="#_x0000_t32" style="position:absolute;margin-left:-50.25pt;margin-top:702.75pt;width:344.25pt;height: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7EEEFCF" wp14:editId="7238446B">
                <wp:simplePos x="0" y="0"/>
                <wp:positionH relativeFrom="column">
                  <wp:posOffset>876300</wp:posOffset>
                </wp:positionH>
                <wp:positionV relativeFrom="paragraph">
                  <wp:posOffset>7810500</wp:posOffset>
                </wp:positionV>
                <wp:extent cx="8286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5FD5C" id="Straight Connector 55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615pt" to="134.25pt,6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D8D190" wp14:editId="2D023A6C">
                <wp:simplePos x="0" y="0"/>
                <wp:positionH relativeFrom="column">
                  <wp:posOffset>-657225</wp:posOffset>
                </wp:positionH>
                <wp:positionV relativeFrom="paragraph">
                  <wp:posOffset>4467224</wp:posOffset>
                </wp:positionV>
                <wp:extent cx="19050" cy="44481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44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EA641" id="Straight Connector 69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351.75pt" to="-50.25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B07A00" wp14:editId="6B5A95FD">
                <wp:simplePos x="0" y="0"/>
                <wp:positionH relativeFrom="column">
                  <wp:posOffset>-657225</wp:posOffset>
                </wp:positionH>
                <wp:positionV relativeFrom="paragraph">
                  <wp:posOffset>4467225</wp:posOffset>
                </wp:positionV>
                <wp:extent cx="28575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BCB5" id="Straight Connector 68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351.75pt" to="-29.25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9443B" wp14:editId="6C81D052">
                <wp:simplePos x="0" y="0"/>
                <wp:positionH relativeFrom="margin">
                  <wp:posOffset>2114550</wp:posOffset>
                </wp:positionH>
                <wp:positionV relativeFrom="paragraph">
                  <wp:posOffset>6972300</wp:posOffset>
                </wp:positionV>
                <wp:extent cx="1238250" cy="352425"/>
                <wp:effectExtent l="19050" t="0" r="38100" b="28575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0C335" w14:textId="286D6EE4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9443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9" o:spid="_x0000_s1028" type="#_x0000_t7" style="position:absolute;margin-left:166.5pt;margin-top:549pt;width:97.5pt;height:27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" adj="1537" fillcolor="white [3201]" strokecolor="black [3213]" strokeweight="1pt">
                <v:textbox>
                  <w:txbxContent>
                    <w:p w14:paraId="7E20C335" w14:textId="286D6EE4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00358B" wp14:editId="15AD930F">
                <wp:simplePos x="0" y="0"/>
                <wp:positionH relativeFrom="column">
                  <wp:posOffset>2733675</wp:posOffset>
                </wp:positionH>
                <wp:positionV relativeFrom="paragraph">
                  <wp:posOffset>6629400</wp:posOffset>
                </wp:positionV>
                <wp:extent cx="0" cy="342900"/>
                <wp:effectExtent l="7620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AE7BA" id="Straight Arrow Connector 65" o:spid="_x0000_s1026" type="#_x0000_t32" style="position:absolute;margin-left:215.25pt;margin-top:522pt;width:0;height:27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4259A" wp14:editId="094542C2">
                <wp:simplePos x="0" y="0"/>
                <wp:positionH relativeFrom="margin">
                  <wp:posOffset>2105025</wp:posOffset>
                </wp:positionH>
                <wp:positionV relativeFrom="paragraph">
                  <wp:posOffset>6267450</wp:posOffset>
                </wp:positionV>
                <wp:extent cx="1238250" cy="352425"/>
                <wp:effectExtent l="19050" t="0" r="38100" b="2857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1F0F2" w14:textId="4C05502E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otal 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259A" id="Parallelogram 56" o:spid="_x0000_s1029" type="#_x0000_t7" style="position:absolute;margin-left:165.75pt;margin-top:493.5pt;width:97.5pt;height:27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" adj="1537" fillcolor="white [3201]" strokecolor="black [3213]" strokeweight="1pt">
                <v:textbox>
                  <w:txbxContent>
                    <w:p w14:paraId="13B1F0F2" w14:textId="4C05502E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otal p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BE4913" wp14:editId="4C132AFC">
                <wp:simplePos x="0" y="0"/>
                <wp:positionH relativeFrom="column">
                  <wp:posOffset>2724150</wp:posOffset>
                </wp:positionH>
                <wp:positionV relativeFrom="paragraph">
                  <wp:posOffset>5924550</wp:posOffset>
                </wp:positionV>
                <wp:extent cx="0" cy="342900"/>
                <wp:effectExtent l="76200" t="0" r="7620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A4297" id="Straight Arrow Connector 61" o:spid="_x0000_s1026" type="#_x0000_t32" style="position:absolute;margin-left:214.5pt;margin-top:466.5pt;width:0;height:2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A0903F9" wp14:editId="30568C1C">
                <wp:simplePos x="0" y="0"/>
                <wp:positionH relativeFrom="margin">
                  <wp:posOffset>2085340</wp:posOffset>
                </wp:positionH>
                <wp:positionV relativeFrom="paragraph">
                  <wp:posOffset>5600700</wp:posOffset>
                </wp:positionV>
                <wp:extent cx="1266825" cy="323850"/>
                <wp:effectExtent l="19050" t="0" r="47625" b="19050"/>
                <wp:wrapNone/>
                <wp:docPr id="58" name="Parallelogra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238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71E88" w14:textId="23C5618F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Print Tot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03F9" id="Parallelogram 58" o:spid="_x0000_s1030" type="#_x0000_t7" style="position:absolute;margin-left:164.2pt;margin-top:441pt;width:99.75pt;height:25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" adj="1380" fillcolor="white [3201]" strokecolor="black [3213]" strokeweight="1pt">
                <v:textbox>
                  <w:txbxContent>
                    <w:p w14:paraId="4CA71E88" w14:textId="23C5618F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Print Tot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0262A4" wp14:editId="474BF8DB">
                <wp:simplePos x="0" y="0"/>
                <wp:positionH relativeFrom="column">
                  <wp:posOffset>2714625</wp:posOffset>
                </wp:positionH>
                <wp:positionV relativeFrom="paragraph">
                  <wp:posOffset>5248275</wp:posOffset>
                </wp:positionV>
                <wp:extent cx="0" cy="342900"/>
                <wp:effectExtent l="76200" t="0" r="762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04F1" id="Straight Arrow Connector 62" o:spid="_x0000_s1026" type="#_x0000_t32" style="position:absolute;margin-left:213.75pt;margin-top:413.25pt;width:0;height:27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B90E42" wp14:editId="2BC58185">
                <wp:simplePos x="0" y="0"/>
                <wp:positionH relativeFrom="margin">
                  <wp:posOffset>2333625</wp:posOffset>
                </wp:positionH>
                <wp:positionV relativeFrom="paragraph">
                  <wp:posOffset>4962525</wp:posOffset>
                </wp:positionV>
                <wp:extent cx="752475" cy="285750"/>
                <wp:effectExtent l="19050" t="0" r="47625" b="19050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0878B" w14:textId="22EA1237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0E42" id="Parallelogram 29" o:spid="_x0000_s1031" type="#_x0000_t7" style="position:absolute;margin-left:183.75pt;margin-top:390.75pt;width:59.2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" adj="2051" fillcolor="white [3201]" strokecolor="black [3213]" strokeweight="1pt">
                <v:textbox>
                  <w:txbxContent>
                    <w:p w14:paraId="1BE0878B" w14:textId="22EA1237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732374" wp14:editId="308A98AB">
                <wp:simplePos x="0" y="0"/>
                <wp:positionH relativeFrom="column">
                  <wp:posOffset>2705100</wp:posOffset>
                </wp:positionH>
                <wp:positionV relativeFrom="paragraph">
                  <wp:posOffset>4629150</wp:posOffset>
                </wp:positionV>
                <wp:extent cx="0" cy="342900"/>
                <wp:effectExtent l="7620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3B6C08" id="Straight Arrow Connector 42" o:spid="_x0000_s1026" type="#_x0000_t32" style="position:absolute;margin-left:213pt;margin-top:364.5pt;width:0;height:27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7C7494" wp14:editId="762F3141">
                <wp:simplePos x="0" y="0"/>
                <wp:positionH relativeFrom="margin">
                  <wp:posOffset>2152650</wp:posOffset>
                </wp:positionH>
                <wp:positionV relativeFrom="paragraph">
                  <wp:posOffset>4114800</wp:posOffset>
                </wp:positionV>
                <wp:extent cx="1085850" cy="504825"/>
                <wp:effectExtent l="19050" t="0" r="38100" b="28575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8857" w14:textId="38D0D875" w:rsidR="00440C32" w:rsidRPr="00BE41BC" w:rsidRDefault="00440C32" w:rsidP="00440C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 Juml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C7494" id="Parallelogram 57" o:spid="_x0000_s1032" type="#_x0000_t7" style="position:absolute;margin-left:169.5pt;margin-top:324pt;width:85.5pt;height:39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" adj="2511" fillcolor="white [3201]" strokecolor="black [3213]" strokeweight="1pt">
                <v:textbox>
                  <w:txbxContent>
                    <w:p w14:paraId="1B448857" w14:textId="38D0D875" w:rsidR="00440C32" w:rsidRPr="00BE41BC" w:rsidRDefault="00440C32" w:rsidP="00440C3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 Jumlah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7A17FA8" wp14:editId="1B6CD965">
                <wp:simplePos x="0" y="0"/>
                <wp:positionH relativeFrom="column">
                  <wp:posOffset>2695575</wp:posOffset>
                </wp:positionH>
                <wp:positionV relativeFrom="paragraph">
                  <wp:posOffset>3762375</wp:posOffset>
                </wp:positionV>
                <wp:extent cx="0" cy="342900"/>
                <wp:effectExtent l="76200" t="0" r="76200" b="571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62079" id="Straight Arrow Connector 63" o:spid="_x0000_s1026" type="#_x0000_t32" style="position:absolute;margin-left:212.25pt;margin-top:296.25pt;width:0;height:2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dl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FFC061" wp14:editId="3C110DE0">
                <wp:simplePos x="0" y="0"/>
                <wp:positionH relativeFrom="margin">
                  <wp:posOffset>2162175</wp:posOffset>
                </wp:positionH>
                <wp:positionV relativeFrom="paragraph">
                  <wp:posOffset>3448050</wp:posOffset>
                </wp:positionV>
                <wp:extent cx="1051560" cy="304800"/>
                <wp:effectExtent l="19050" t="0" r="34290" b="19050"/>
                <wp:wrapNone/>
                <wp:docPr id="38" name="Parallelogra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39A6" w14:textId="77CFA0CB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FC061" id="Parallelogram 38" o:spid="_x0000_s1033" type="#_x0000_t7" style="position:absolute;margin-left:170.25pt;margin-top:271.5pt;width:82.8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" adj="1565" fillcolor="white [3201]" strokecolor="black [3213]" strokeweight="1pt">
                <v:textbox>
                  <w:txbxContent>
                    <w:p w14:paraId="476B39A6" w14:textId="77CFA0CB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Pro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D34DB2" wp14:editId="6E989D7A">
                <wp:simplePos x="0" y="0"/>
                <wp:positionH relativeFrom="column">
                  <wp:posOffset>2686050</wp:posOffset>
                </wp:positionH>
                <wp:positionV relativeFrom="paragraph">
                  <wp:posOffset>3095625</wp:posOffset>
                </wp:positionV>
                <wp:extent cx="0" cy="342900"/>
                <wp:effectExtent l="76200" t="0" r="7620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E28B3" id="Straight Arrow Connector 64" o:spid="_x0000_s1026" type="#_x0000_t32" style="position:absolute;margin-left:211.5pt;margin-top:243.75pt;width:0;height:2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pv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3H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9C9D011" wp14:editId="5D90F391">
                <wp:simplePos x="0" y="0"/>
                <wp:positionH relativeFrom="margin">
                  <wp:posOffset>2143125</wp:posOffset>
                </wp:positionH>
                <wp:positionV relativeFrom="paragraph">
                  <wp:posOffset>2790825</wp:posOffset>
                </wp:positionV>
                <wp:extent cx="1051560" cy="304800"/>
                <wp:effectExtent l="19050" t="0" r="34290" b="19050"/>
                <wp:wrapNone/>
                <wp:docPr id="3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ACD42" w14:textId="245FE34F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9D011" id="Parallelogram 37" o:spid="_x0000_s1034" type="#_x0000_t7" style="position:absolute;margin-left:168.75pt;margin-top:219.75pt;width:82.8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" adj="1565" fillcolor="white [3201]" strokecolor="black [3213]" strokeweight="1pt">
                <v:textbox>
                  <w:txbxContent>
                    <w:p w14:paraId="68DACD42" w14:textId="245FE34F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C1E975" wp14:editId="44B13124">
                <wp:simplePos x="0" y="0"/>
                <wp:positionH relativeFrom="column">
                  <wp:posOffset>2667000</wp:posOffset>
                </wp:positionH>
                <wp:positionV relativeFrom="paragraph">
                  <wp:posOffset>2447925</wp:posOffset>
                </wp:positionV>
                <wp:extent cx="0" cy="342900"/>
                <wp:effectExtent l="76200" t="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49EEC" id="Straight Arrow Connector 60" o:spid="_x0000_s1026" type="#_x0000_t32" style="position:absolute;margin-left:210pt;margin-top:192.75pt;width:0;height:2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440C32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95A695" wp14:editId="2837F61E">
                <wp:simplePos x="0" y="0"/>
                <wp:positionH relativeFrom="margin">
                  <wp:posOffset>2133600</wp:posOffset>
                </wp:positionH>
                <wp:positionV relativeFrom="paragraph">
                  <wp:posOffset>2143125</wp:posOffset>
                </wp:positionV>
                <wp:extent cx="1051560" cy="304800"/>
                <wp:effectExtent l="19050" t="0" r="34290" b="19050"/>
                <wp:wrapNone/>
                <wp:docPr id="32" name="Parallelogra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2CCB7" w14:textId="208FEA4D" w:rsidR="00922555" w:rsidRPr="00BE41BC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int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A695" id="Parallelogram 32" o:spid="_x0000_s1035" type="#_x0000_t7" style="position:absolute;margin-left:168pt;margin-top:168.75pt;width:82.8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" adj="1565" fillcolor="white [3201]" strokecolor="black [3213]" strokeweight="1pt">
                <v:textbox>
                  <w:txbxContent>
                    <w:p w14:paraId="16A2CCB7" w14:textId="208FEA4D" w:rsidR="00922555" w:rsidRPr="00BE41BC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int N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CEEBC0" wp14:editId="7F9CDA7C">
                <wp:simplePos x="0" y="0"/>
                <wp:positionH relativeFrom="column">
                  <wp:posOffset>2657475</wp:posOffset>
                </wp:positionH>
                <wp:positionV relativeFrom="paragraph">
                  <wp:posOffset>1781175</wp:posOffset>
                </wp:positionV>
                <wp:extent cx="0" cy="342900"/>
                <wp:effectExtent l="7620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82948" id="Straight Arrow Connector 50" o:spid="_x0000_s1026" type="#_x0000_t32" style="position:absolute;margin-left:209.25pt;margin-top:140.25pt;width:0;height:2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1F61076" wp14:editId="5694EC73">
                <wp:simplePos x="0" y="0"/>
                <wp:positionH relativeFrom="margin">
                  <wp:posOffset>2124075</wp:posOffset>
                </wp:positionH>
                <wp:positionV relativeFrom="paragraph">
                  <wp:posOffset>1381125</wp:posOffset>
                </wp:positionV>
                <wp:extent cx="1028700" cy="400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98832" w14:textId="7D508811" w:rsidR="00115F02" w:rsidRPr="00922555" w:rsidRDefault="00422C78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K = Total poin/Total 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61076" id="Rectangle 30" o:spid="_x0000_s1036" style="position:absolute;margin-left:167.25pt;margin-top:108.75pt;width:81pt;height:31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" fillcolor="white [3212]" strokecolor="black [3213]" strokeweight="1pt">
                <v:textbox>
                  <w:txbxContent>
                    <w:p w14:paraId="45E98832" w14:textId="7D508811" w:rsidR="00115F02" w:rsidRPr="00922555" w:rsidRDefault="00422C78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K = Total poin/Total 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0B7392" wp14:editId="13B520A1">
                <wp:simplePos x="0" y="0"/>
                <wp:positionH relativeFrom="column">
                  <wp:posOffset>2638425</wp:posOffset>
                </wp:positionH>
                <wp:positionV relativeFrom="paragraph">
                  <wp:posOffset>1028700</wp:posOffset>
                </wp:positionV>
                <wp:extent cx="0" cy="342900"/>
                <wp:effectExtent l="76200" t="0" r="7620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E6844" id="Straight Arrow Connector 47" o:spid="_x0000_s1026" type="#_x0000_t32" style="position:absolute;margin-left:207.75pt;margin-top:81pt;width:0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422C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EAE228" wp14:editId="758CDDC4">
                <wp:simplePos x="0" y="0"/>
                <wp:positionH relativeFrom="margin">
                  <wp:posOffset>2105025</wp:posOffset>
                </wp:positionH>
                <wp:positionV relativeFrom="paragraph">
                  <wp:posOffset>619125</wp:posOffset>
                </wp:positionV>
                <wp:extent cx="1028700" cy="4000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A8F32" w14:textId="5BD277DB" w:rsidR="00115F02" w:rsidRPr="00922555" w:rsidRDefault="00422C78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= jumlah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AE228" id="Rectangle 51" o:spid="_x0000_s1037" style="position:absolute;margin-left:165.75pt;margin-top:48.75pt;width:81pt;height:3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" fillcolor="white [3212]" strokecolor="black [3213]" strokeweight="1pt">
                <v:textbox>
                  <w:txbxContent>
                    <w:p w14:paraId="1E2A8F32" w14:textId="5BD277DB" w:rsidR="00115F02" w:rsidRPr="00922555" w:rsidRDefault="00422C78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tal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= jumlah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5F79FB" wp14:editId="3D19770C">
                <wp:simplePos x="0" y="0"/>
                <wp:positionH relativeFrom="margin">
                  <wp:posOffset>-133350</wp:posOffset>
                </wp:positionH>
                <wp:positionV relativeFrom="paragraph">
                  <wp:posOffset>8353425</wp:posOffset>
                </wp:positionV>
                <wp:extent cx="1028700" cy="4000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38AD5" w14:textId="42816706" w:rsidR="00115F02" w:rsidRPr="00922555" w:rsidRDefault="00115F02" w:rsidP="00115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Total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+= jumlah </w:t>
                            </w:r>
                            <w:r w:rsidR="00440C3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79FB" id="Rectangle 28" o:spid="_x0000_s1038" style="position:absolute;margin-left:-10.5pt;margin-top:657.75pt;width:81pt;height:31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" fillcolor="white [3212]" strokecolor="black [3213]" strokeweight="1pt">
                <v:textbox>
                  <w:txbxContent>
                    <w:p w14:paraId="56138AD5" w14:textId="42816706" w:rsidR="00115F02" w:rsidRPr="00922555" w:rsidRDefault="00115F02" w:rsidP="00115F0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Total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K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+= jumlah </w:t>
                      </w:r>
                      <w:r w:rsidR="00440C3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K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83D80C" wp14:editId="32D7EA3C">
                <wp:simplePos x="0" y="0"/>
                <wp:positionH relativeFrom="column">
                  <wp:posOffset>381000</wp:posOffset>
                </wp:positionH>
                <wp:positionV relativeFrom="paragraph">
                  <wp:posOffset>8001000</wp:posOffset>
                </wp:positionV>
                <wp:extent cx="0" cy="342900"/>
                <wp:effectExtent l="7620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8E564" id="Straight Arrow Connector 39" o:spid="_x0000_s1026" type="#_x0000_t32" style="position:absolute;margin-left:30pt;margin-top:630pt;width:0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62C59" wp14:editId="3C154211">
                <wp:simplePos x="0" y="0"/>
                <wp:positionH relativeFrom="margin">
                  <wp:posOffset>-133350</wp:posOffset>
                </wp:positionH>
                <wp:positionV relativeFrom="paragraph">
                  <wp:posOffset>7591425</wp:posOffset>
                </wp:positionV>
                <wp:extent cx="10287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B09EA" w14:textId="134FCC78" w:rsidR="00922555" w:rsidRPr="00922555" w:rsidRDefault="00922555" w:rsidP="009225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P=jum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SKS/jumlah 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62C59" id="Rectangle 3" o:spid="_x0000_s1039" style="position:absolute;margin-left:-10.5pt;margin-top:597.75pt;width:81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" fillcolor="white [3212]" strokecolor="black [3213]" strokeweight="1pt">
                <v:textbox>
                  <w:txbxContent>
                    <w:p w14:paraId="44BB09EA" w14:textId="134FCC78" w:rsidR="00922555" w:rsidRPr="00922555" w:rsidRDefault="00922555" w:rsidP="0092255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P=jumla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SKS/jumlah po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17DB89" wp14:editId="3D0172CF">
                <wp:simplePos x="0" y="0"/>
                <wp:positionH relativeFrom="column">
                  <wp:posOffset>2619375</wp:posOffset>
                </wp:positionH>
                <wp:positionV relativeFrom="paragraph">
                  <wp:posOffset>266700</wp:posOffset>
                </wp:positionV>
                <wp:extent cx="0" cy="342900"/>
                <wp:effectExtent l="76200" t="0" r="76200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7BBEC" id="Straight Arrow Connector 46" o:spid="_x0000_s1026" type="#_x0000_t32" style="position:absolute;margin-left:206.25pt;margin-top:21pt;width:0;height:2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o5b5QEAACgEAAAOAAAAZHJzL2Uyb0RvYy54bWysU9uO0zAQfUfiHyy/06RltY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0EFFD" wp14:editId="1B1A99E6">
                <wp:simplePos x="0" y="0"/>
                <wp:positionH relativeFrom="column">
                  <wp:posOffset>1490345</wp:posOffset>
                </wp:positionH>
                <wp:positionV relativeFrom="paragraph">
                  <wp:posOffset>8368030</wp:posOffset>
                </wp:positionV>
                <wp:extent cx="394970" cy="386715"/>
                <wp:effectExtent l="0" t="0" r="24130" b="1333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AD90B" w14:textId="57778FF3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0EFF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40" type="#_x0000_t120" style="position:absolute;margin-left:117.35pt;margin-top:658.9pt;width:31.1pt;height:30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5CAD90B" w14:textId="57778FF3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28929C9" wp14:editId="05078F1F">
                <wp:simplePos x="0" y="0"/>
                <wp:positionH relativeFrom="column">
                  <wp:posOffset>733425</wp:posOffset>
                </wp:positionH>
                <wp:positionV relativeFrom="paragraph">
                  <wp:posOffset>8562975</wp:posOffset>
                </wp:positionV>
                <wp:extent cx="757555" cy="0"/>
                <wp:effectExtent l="0" t="76200" r="23495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583E0" id="Straight Arrow Connector 53" o:spid="_x0000_s1026" type="#_x0000_t32" style="position:absolute;margin-left:57.75pt;margin-top:674.25pt;width:59.65pt;height:0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1B050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4C7B42" wp14:editId="379638C2">
                <wp:simplePos x="0" y="0"/>
                <wp:positionH relativeFrom="column">
                  <wp:posOffset>1013460</wp:posOffset>
                </wp:positionH>
                <wp:positionV relativeFrom="paragraph">
                  <wp:posOffset>4448175</wp:posOffset>
                </wp:positionV>
                <wp:extent cx="674370" cy="9525"/>
                <wp:effectExtent l="19050" t="57150" r="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F3500" id="Straight Arrow Connector 18" o:spid="_x0000_s1026" type="#_x0000_t32" style="position:absolute;margin-left:79.8pt;margin-top:350.25pt;width:53.1pt;height:.75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8862BD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1D1D0F" wp14:editId="15392693">
                <wp:simplePos x="0" y="0"/>
                <wp:positionH relativeFrom="column">
                  <wp:posOffset>1676400</wp:posOffset>
                </wp:positionH>
                <wp:positionV relativeFrom="paragraph">
                  <wp:posOffset>4447540</wp:posOffset>
                </wp:positionV>
                <wp:extent cx="28575" cy="3362325"/>
                <wp:effectExtent l="0" t="0" r="2857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790E9" id="Straight Connector 54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350.2pt" to="134.25pt,6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A9BA15" wp14:editId="096D204E">
                <wp:simplePos x="0" y="0"/>
                <wp:positionH relativeFrom="column">
                  <wp:posOffset>381000</wp:posOffset>
                </wp:positionH>
                <wp:positionV relativeFrom="paragraph">
                  <wp:posOffset>7248525</wp:posOffset>
                </wp:positionV>
                <wp:extent cx="0" cy="342900"/>
                <wp:effectExtent l="76200" t="0" r="762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720D1" id="Straight Arrow Connector 45" o:spid="_x0000_s1026" type="#_x0000_t32" style="position:absolute;margin-left:30pt;margin-top:570.75pt;width:0;height:2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ka5AEAACgEAAAOAAAAZHJzL2Uyb0RvYy54bWysU9uO0zAQfUfiHyy/06RlQV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434003" wp14:editId="0F02F499">
                <wp:simplePos x="0" y="0"/>
                <wp:positionH relativeFrom="column">
                  <wp:posOffset>342900</wp:posOffset>
                </wp:positionH>
                <wp:positionV relativeFrom="paragraph">
                  <wp:posOffset>4819650</wp:posOffset>
                </wp:positionV>
                <wp:extent cx="0" cy="342900"/>
                <wp:effectExtent l="76200" t="0" r="7620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AB1F3" id="Straight Arrow Connector 40" o:spid="_x0000_s1026" type="#_x0000_t32" style="position:absolute;margin-left:27pt;margin-top:37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D9012B" wp14:editId="5D079651">
                <wp:simplePos x="0" y="0"/>
                <wp:positionH relativeFrom="margin">
                  <wp:posOffset>-300990</wp:posOffset>
                </wp:positionH>
                <wp:positionV relativeFrom="paragraph">
                  <wp:posOffset>6934200</wp:posOffset>
                </wp:positionV>
                <wp:extent cx="1362075" cy="304800"/>
                <wp:effectExtent l="19050" t="0" r="47625" b="1905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CE501" w14:textId="44C2DF06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</w:t>
                            </w:r>
                            <w:r w:rsid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012B" id="Parallelogram 22" o:spid="_x0000_s1041" type="#_x0000_t7" style="position:absolute;margin-left:-23.7pt;margin-top:546pt;width:107.2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" adj="1208" fillcolor="white [3201]" strokecolor="black [3213]" strokeweight="1pt">
                <v:textbox>
                  <w:txbxContent>
                    <w:p w14:paraId="651CE501" w14:textId="44C2DF06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</w:t>
                      </w:r>
                      <w:r w:rsid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24B01C" wp14:editId="589D2892">
                <wp:simplePos x="0" y="0"/>
                <wp:positionH relativeFrom="column">
                  <wp:posOffset>371475</wp:posOffset>
                </wp:positionH>
                <wp:positionV relativeFrom="paragraph">
                  <wp:posOffset>6581775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2A160" id="Straight Arrow Connector 43" o:spid="_x0000_s1026" type="#_x0000_t32" style="position:absolute;margin-left:29.25pt;margin-top:518.25pt;width:0;height:27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aZ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vuL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C34D89" wp14:editId="4425B0B5">
                <wp:simplePos x="0" y="0"/>
                <wp:positionH relativeFrom="margin">
                  <wp:posOffset>-293370</wp:posOffset>
                </wp:positionH>
                <wp:positionV relativeFrom="paragraph">
                  <wp:posOffset>6051550</wp:posOffset>
                </wp:positionV>
                <wp:extent cx="1306830" cy="527050"/>
                <wp:effectExtent l="19050" t="0" r="45720" b="2540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A936" w14:textId="4592E15C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9225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umlah 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34D89" id="Parallelogram 21" o:spid="_x0000_s1042" type="#_x0000_t7" style="position:absolute;margin-left:-23.1pt;margin-top:476.5pt;width:102.9pt;height:4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" adj="2178" fillcolor="white [3201]" strokecolor="black [3213]" strokeweight="1pt">
                <v:textbox>
                  <w:txbxContent>
                    <w:p w14:paraId="1D0BA936" w14:textId="4592E15C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922555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umlah 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C866CA" wp14:editId="1073F659">
                <wp:simplePos x="0" y="0"/>
                <wp:positionH relativeFrom="column">
                  <wp:posOffset>352425</wp:posOffset>
                </wp:positionH>
                <wp:positionV relativeFrom="paragraph">
                  <wp:posOffset>5695950</wp:posOffset>
                </wp:positionV>
                <wp:extent cx="0" cy="342900"/>
                <wp:effectExtent l="76200" t="0" r="76200" b="571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E0B6C9" id="Straight Arrow Connector 44" o:spid="_x0000_s1026" type="#_x0000_t32" style="position:absolute;margin-left:27.75pt;margin-top:448.5pt;width:0;height:2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9EEA261" wp14:editId="66A895EE">
                <wp:simplePos x="0" y="0"/>
                <wp:positionH relativeFrom="column">
                  <wp:posOffset>365760</wp:posOffset>
                </wp:positionH>
                <wp:positionV relativeFrom="paragraph">
                  <wp:posOffset>4838700</wp:posOffset>
                </wp:positionV>
                <wp:extent cx="428625" cy="24765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3313DC" w14:textId="61C61AA0" w:rsidR="00115F02" w:rsidRPr="00115F02" w:rsidRDefault="00115F0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EA261" id="Text Box 26" o:spid="_x0000_s1043" type="#_x0000_t202" style="position:absolute;margin-left:28.8pt;margin-top:381pt;width:33.75pt;height:19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" fillcolor="white [3201]" strokecolor="white [3212]" strokeweight=".5pt">
                <v:textbox>
                  <w:txbxContent>
                    <w:p w14:paraId="3D3313DC" w14:textId="61C61AA0" w:rsidR="00115F02" w:rsidRPr="00115F02" w:rsidRDefault="00115F0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EF1773" wp14:editId="0AF25561">
                <wp:simplePos x="0" y="0"/>
                <wp:positionH relativeFrom="margin">
                  <wp:posOffset>-295275</wp:posOffset>
                </wp:positionH>
                <wp:positionV relativeFrom="paragraph">
                  <wp:posOffset>5174615</wp:posOffset>
                </wp:positionV>
                <wp:extent cx="1306830" cy="527050"/>
                <wp:effectExtent l="19050" t="0" r="45720" b="2540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843E6" w14:textId="418F6455" w:rsidR="00346A83" w:rsidRPr="00BE41BC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mester</w:t>
                            </w:r>
                            <w:r w:rsid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ke&lt;&lt;i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F1773" id="Parallelogram 20" o:spid="_x0000_s1044" type="#_x0000_t7" style="position:absolute;margin-left:-23.25pt;margin-top:407.45pt;width:102.9pt;height:4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" adj="2178" fillcolor="white [3201]" strokecolor="black [3213]" strokeweight="1pt">
                <v:textbox>
                  <w:txbxContent>
                    <w:p w14:paraId="6F1843E6" w14:textId="418F6455" w:rsidR="00346A83" w:rsidRPr="00BE41BC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nput 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mester</w:t>
                      </w:r>
                      <w:r w:rsid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ke&lt;&lt;i&lt;&l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957B2A" wp14:editId="471F48C0">
                <wp:simplePos x="0" y="0"/>
                <wp:positionH relativeFrom="column">
                  <wp:posOffset>342900</wp:posOffset>
                </wp:positionH>
                <wp:positionV relativeFrom="paragraph">
                  <wp:posOffset>3752850</wp:posOffset>
                </wp:positionV>
                <wp:extent cx="0" cy="342900"/>
                <wp:effectExtent l="76200" t="0" r="762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113B" id="Straight Arrow Connector 41" o:spid="_x0000_s1026" type="#_x0000_t32" style="position:absolute;margin-left:27pt;margin-top:295.5pt;width:0;height:2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CFA1CE" wp14:editId="73C4ACA9">
                <wp:simplePos x="0" y="0"/>
                <wp:positionH relativeFrom="column">
                  <wp:posOffset>-361950</wp:posOffset>
                </wp:positionH>
                <wp:positionV relativeFrom="paragraph">
                  <wp:posOffset>4105275</wp:posOffset>
                </wp:positionV>
                <wp:extent cx="1405890" cy="714375"/>
                <wp:effectExtent l="19050" t="19050" r="4191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143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2B24D" w14:textId="7A37CEA6" w:rsidR="00346A83" w:rsidRPr="00D77111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7711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&lt;=juml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FA1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5" type="#_x0000_t110" style="position:absolute;margin-left:-28.5pt;margin-top:323.25pt;width:110.7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" fillcolor="white [3201]" strokecolor="black [3213]" strokeweight="1pt">
                <v:textbox>
                  <w:txbxContent>
                    <w:p w14:paraId="65A2B24D" w14:textId="7A37CEA6" w:rsidR="00346A83" w:rsidRPr="00D77111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7711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&lt;=jumlah semester</w:t>
                      </w:r>
                    </w:p>
                  </w:txbxContent>
                </v:textbox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711FBB" wp14:editId="21C870F1">
                <wp:simplePos x="0" y="0"/>
                <wp:positionH relativeFrom="column">
                  <wp:posOffset>-142240</wp:posOffset>
                </wp:positionH>
                <wp:positionV relativeFrom="paragraph">
                  <wp:posOffset>3457575</wp:posOffset>
                </wp:positionV>
                <wp:extent cx="914400" cy="295275"/>
                <wp:effectExtent l="19050" t="0" r="19050" b="28575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E504D" w14:textId="28FFE2B8" w:rsidR="00346A83" w:rsidRPr="00346A83" w:rsidRDefault="00346A83" w:rsidP="00346A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11FBB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5" o:spid="_x0000_s1046" type="#_x0000_t117" style="position:absolute;margin-left:-11.2pt;margin-top:272.25pt;width:1in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" fillcolor="white [3201]" strokecolor="black [3213]" strokeweight="1pt">
                <v:textbox>
                  <w:txbxContent>
                    <w:p w14:paraId="286E504D" w14:textId="28FFE2B8" w:rsidR="00346A83" w:rsidRPr="00346A83" w:rsidRDefault="00346A83" w:rsidP="00346A8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 = 1</w:t>
                      </w:r>
                    </w:p>
                  </w:txbxContent>
                </v:textbox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3088E1" wp14:editId="7685067C">
                <wp:simplePos x="0" y="0"/>
                <wp:positionH relativeFrom="column">
                  <wp:posOffset>314325</wp:posOffset>
                </wp:positionH>
                <wp:positionV relativeFrom="paragraph">
                  <wp:posOffset>3114675</wp:posOffset>
                </wp:positionV>
                <wp:extent cx="0" cy="342900"/>
                <wp:effectExtent l="76200" t="0" r="7620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46D6F" id="Straight Arrow Connector 35" o:spid="_x0000_s1026" type="#_x0000_t32" style="position:absolute;margin-left:24.75pt;margin-top:245.25pt;width:0;height:2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02C39" wp14:editId="31DA7887">
                <wp:simplePos x="0" y="0"/>
                <wp:positionH relativeFrom="margin">
                  <wp:posOffset>-336550</wp:posOffset>
                </wp:positionH>
                <wp:positionV relativeFrom="paragraph">
                  <wp:posOffset>2587625</wp:posOffset>
                </wp:positionV>
                <wp:extent cx="1306830" cy="527050"/>
                <wp:effectExtent l="19050" t="0" r="45720" b="2540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527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B4AD" w14:textId="1DDC3364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Jumlah 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2C39" id="Parallelogram 14" o:spid="_x0000_s1047" type="#_x0000_t7" style="position:absolute;margin-left:-26.5pt;margin-top:203.75pt;width:102.9pt;height:4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" adj="2178" fillcolor="white [3201]" strokecolor="black [3213]" strokeweight="1pt">
                <v:textbox>
                  <w:txbxContent>
                    <w:p w14:paraId="23A3B4AD" w14:textId="1DDC3364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Jumlah Seme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140D9E" wp14:editId="011A2E3F">
                <wp:simplePos x="0" y="0"/>
                <wp:positionH relativeFrom="margin">
                  <wp:posOffset>-219075</wp:posOffset>
                </wp:positionH>
                <wp:positionV relativeFrom="paragraph">
                  <wp:posOffset>1938020</wp:posOffset>
                </wp:positionV>
                <wp:extent cx="1051560" cy="304800"/>
                <wp:effectExtent l="19050" t="0" r="34290" b="1905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4FD" w14:textId="6F62294C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Pr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40D9E" id="Parallelogram 15" o:spid="_x0000_s1048" type="#_x0000_t7" style="position:absolute;margin-left:-17.25pt;margin-top:152.6pt;width:82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" adj="1565" fillcolor="white [3201]" strokecolor="black [3213]" strokeweight="1pt">
                <v:textbox>
                  <w:txbxContent>
                    <w:p w14:paraId="702F84FD" w14:textId="6F62294C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Pro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CC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8315F5" wp14:editId="598CA5AC">
                <wp:simplePos x="0" y="0"/>
                <wp:positionH relativeFrom="margin">
                  <wp:posOffset>-236220</wp:posOffset>
                </wp:positionH>
                <wp:positionV relativeFrom="paragraph">
                  <wp:posOffset>1292225</wp:posOffset>
                </wp:positionV>
                <wp:extent cx="1051560" cy="304800"/>
                <wp:effectExtent l="19050" t="0" r="34290" b="19050"/>
                <wp:wrapNone/>
                <wp:docPr id="9" name="Parallelogra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638A9" w14:textId="555C6515" w:rsidR="005262C2" w:rsidRPr="00BE41BC" w:rsidRDefault="005262C2" w:rsidP="005262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315F5" id="Parallelogram 9" o:spid="_x0000_s1049" type="#_x0000_t7" style="position:absolute;margin-left:-18.6pt;margin-top:101.75pt;width:82.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" adj="1565" fillcolor="white [3201]" strokecolor="black [3213]" strokeweight="1pt">
                <v:textbox>
                  <w:txbxContent>
                    <w:p w14:paraId="7F0638A9" w14:textId="555C6515" w:rsidR="005262C2" w:rsidRPr="00BE41BC" w:rsidRDefault="005262C2" w:rsidP="005262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02F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DC46F0" wp14:editId="53D62EFA">
                <wp:simplePos x="0" y="0"/>
                <wp:positionH relativeFrom="column">
                  <wp:posOffset>2419350</wp:posOffset>
                </wp:positionH>
                <wp:positionV relativeFrom="paragraph">
                  <wp:posOffset>-132715</wp:posOffset>
                </wp:positionV>
                <wp:extent cx="394970" cy="386715"/>
                <wp:effectExtent l="0" t="0" r="24130" b="13335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8671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06E9B" w14:textId="77777777" w:rsidR="00D77111" w:rsidRDefault="00D77111" w:rsidP="00D7711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C46F0" id="Flowchart: Connector 27" o:spid="_x0000_s1050" type="#_x0000_t120" style="position:absolute;margin-left:190.5pt;margin-top:-10.45pt;width:31.1pt;height:30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6DA06E9B" w14:textId="77777777" w:rsidR="00D77111" w:rsidRDefault="00D77111" w:rsidP="00D7711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297441" wp14:editId="2220FB33">
                <wp:simplePos x="0" y="0"/>
                <wp:positionH relativeFrom="column">
                  <wp:posOffset>304800</wp:posOffset>
                </wp:positionH>
                <wp:positionV relativeFrom="paragraph">
                  <wp:posOffset>2247900</wp:posOffset>
                </wp:positionV>
                <wp:extent cx="0" cy="342900"/>
                <wp:effectExtent l="76200" t="0" r="7620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9256D" id="Straight Arrow Connector 36" o:spid="_x0000_s1026" type="#_x0000_t32" style="position:absolute;margin-left:24pt;margin-top:177pt;width:0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F4B75C" wp14:editId="02CDBD28">
                <wp:simplePos x="0" y="0"/>
                <wp:positionH relativeFrom="column">
                  <wp:posOffset>285750</wp:posOffset>
                </wp:positionH>
                <wp:positionV relativeFrom="paragraph">
                  <wp:posOffset>1600200</wp:posOffset>
                </wp:positionV>
                <wp:extent cx="0" cy="342900"/>
                <wp:effectExtent l="76200" t="0" r="76200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0A0EB" id="Straight Arrow Connector 34" o:spid="_x0000_s1026" type="#_x0000_t32" style="position:absolute;margin-left:22.5pt;margin-top:126pt;width:0;height:27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D665F5" wp14:editId="2D3A55C9">
                <wp:simplePos x="0" y="0"/>
                <wp:positionH relativeFrom="column">
                  <wp:posOffset>276225</wp:posOffset>
                </wp:positionH>
                <wp:positionV relativeFrom="paragraph">
                  <wp:posOffset>952500</wp:posOffset>
                </wp:positionV>
                <wp:extent cx="0" cy="342900"/>
                <wp:effectExtent l="76200" t="0" r="7620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3BC79" id="Straight Arrow Connector 33" o:spid="_x0000_s1026" type="#_x0000_t32" style="position:absolute;margin-left:21.75pt;margin-top:75pt;width:0;height:2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EE364" wp14:editId="6464676C">
                <wp:simplePos x="0" y="0"/>
                <wp:positionH relativeFrom="margin">
                  <wp:posOffset>-259080</wp:posOffset>
                </wp:positionH>
                <wp:positionV relativeFrom="paragraph">
                  <wp:posOffset>646430</wp:posOffset>
                </wp:positionV>
                <wp:extent cx="1051560" cy="304800"/>
                <wp:effectExtent l="19050" t="0" r="34290" b="1905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30480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21E8E" w14:textId="2074ADE9" w:rsidR="00BE41BC" w:rsidRPr="00BE41BC" w:rsidRDefault="00BE41BC" w:rsidP="00BE4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 N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EE364" id="Parallelogram 4" o:spid="_x0000_s1051" type="#_x0000_t7" style="position:absolute;margin-left:-20.4pt;margin-top:50.9pt;width:82.8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" adj="1565" fillcolor="white [3201]" strokecolor="black [3213]" strokeweight="1pt">
                <v:textbox>
                  <w:txbxContent>
                    <w:p w14:paraId="0CC21E8E" w14:textId="2074ADE9" w:rsidR="00BE41BC" w:rsidRPr="00BE41BC" w:rsidRDefault="00BE41BC" w:rsidP="00BE41BC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 Na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2DAF5E" wp14:editId="1F98A0E1">
                <wp:simplePos x="0" y="0"/>
                <wp:positionH relativeFrom="column">
                  <wp:posOffset>266700</wp:posOffset>
                </wp:positionH>
                <wp:positionV relativeFrom="paragraph">
                  <wp:posOffset>304800</wp:posOffset>
                </wp:positionV>
                <wp:extent cx="0" cy="342900"/>
                <wp:effectExtent l="76200" t="0" r="7620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A6910" id="Straight Arrow Connector 31" o:spid="_x0000_s1026" type="#_x0000_t32" style="position:absolute;margin-left:21pt;margin-top:24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9225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114F9" wp14:editId="10D13E77">
                <wp:simplePos x="0" y="0"/>
                <wp:positionH relativeFrom="margin">
                  <wp:posOffset>-333375</wp:posOffset>
                </wp:positionH>
                <wp:positionV relativeFrom="paragraph">
                  <wp:posOffset>-107315</wp:posOffset>
                </wp:positionV>
                <wp:extent cx="1213485" cy="411480"/>
                <wp:effectExtent l="0" t="0" r="24765" b="266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411480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AE269" w14:textId="0F45AE9F" w:rsidR="001507E5" w:rsidRPr="00BE41BC" w:rsidRDefault="001507E5" w:rsidP="001507E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41B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C114F9" id="Oval 1" o:spid="_x0000_s1052" style="position:absolute;margin-left:-26.25pt;margin-top:-8.45pt;width:95.55pt;height:32.4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" fillcolor="white [3201]" strokecolor="black [3213]" strokeweight="1pt">
                <v:stroke joinstyle="miter"/>
                <v:textbox>
                  <w:txbxContent>
                    <w:p w14:paraId="617AE269" w14:textId="0F45AE9F" w:rsidR="001507E5" w:rsidRPr="00BE41BC" w:rsidRDefault="001507E5" w:rsidP="001507E5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41B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E95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7E5"/>
    <w:rsid w:val="00115F02"/>
    <w:rsid w:val="001507E5"/>
    <w:rsid w:val="001B050A"/>
    <w:rsid w:val="00346A83"/>
    <w:rsid w:val="00422C78"/>
    <w:rsid w:val="00440C32"/>
    <w:rsid w:val="005262C2"/>
    <w:rsid w:val="005D02FA"/>
    <w:rsid w:val="007B0D04"/>
    <w:rsid w:val="008862BD"/>
    <w:rsid w:val="00922555"/>
    <w:rsid w:val="00943FA8"/>
    <w:rsid w:val="009B229C"/>
    <w:rsid w:val="009C4186"/>
    <w:rsid w:val="00B32B75"/>
    <w:rsid w:val="00BE41BC"/>
    <w:rsid w:val="00C5593C"/>
    <w:rsid w:val="00D26251"/>
    <w:rsid w:val="00D77111"/>
    <w:rsid w:val="00E95B93"/>
    <w:rsid w:val="00EE0CC6"/>
    <w:rsid w:val="00F673F4"/>
    <w:rsid w:val="00F9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19F0"/>
  <w15:chartTrackingRefBased/>
  <w15:docId w15:val="{CEF25267-CE6A-4DFC-8D5D-BEE7B3F0A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1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694F-4412-4438-872F-1389D446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oyd</dc:creator>
  <cp:keywords/>
  <dc:description/>
  <cp:lastModifiedBy>Lloyd</cp:lastModifiedBy>
  <cp:revision>2</cp:revision>
  <dcterms:created xsi:type="dcterms:W3CDTF">2021-10-21T12:12:00Z</dcterms:created>
  <dcterms:modified xsi:type="dcterms:W3CDTF">2021-10-21T12:12:00Z</dcterms:modified>
</cp:coreProperties>
</file>